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3898" w14:textId="52DD6716" w:rsidR="00023B7D" w:rsidRPr="00023B7D" w:rsidRDefault="00023B7D" w:rsidP="00826943">
      <w:pPr>
        <w:ind w:left="0"/>
      </w:pPr>
    </w:p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63C6F289" w:rsidR="001F2E1B" w:rsidRDefault="00565C11" w:rsidP="001F2E1B">
          <w:r>
            <w:rPr>
              <w:rStyle w:val="RubrikChar"/>
            </w:rPr>
            <w:t>Uppdrag - Förskrivning av personliga hjälpmedel</w:t>
          </w:r>
        </w:p>
      </w:sdtContent>
    </w:sdt>
    <w:p w14:paraId="7EC08E95" w14:textId="644D53AC" w:rsidR="008149C8" w:rsidRDefault="008149C8" w:rsidP="00FA617B">
      <w:pPr>
        <w:pStyle w:val="Ingress"/>
      </w:pPr>
    </w:p>
    <w:p w14:paraId="6D52FE8B" w14:textId="0AF86431" w:rsidR="000F2F34" w:rsidRDefault="000F2F34" w:rsidP="000F2F34">
      <w:pPr>
        <w:rPr>
          <w:highlight w:val="yellow"/>
        </w:rPr>
      </w:pPr>
    </w:p>
    <w:tbl>
      <w:tblPr>
        <w:tblStyle w:val="Tabellrutnt2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826943" w:rsidRPr="00826943" w14:paraId="095EE9D0" w14:textId="77777777" w:rsidTr="00FA52E7">
        <w:tc>
          <w:tcPr>
            <w:tcW w:w="10060" w:type="dxa"/>
            <w:gridSpan w:val="2"/>
          </w:tcPr>
          <w:p w14:paraId="48496C96" w14:textId="77777777" w:rsidR="0027101A" w:rsidRDefault="0027101A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  <w:p w14:paraId="5B4F0B19" w14:textId="5EFEF097" w:rsidR="00826943" w:rsidRPr="0027101A" w:rsidRDefault="00826943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 w:rsidRPr="0027101A">
              <w:rPr>
                <w:rFonts w:ascii="Arial" w:eastAsia="Calibri" w:hAnsi="Arial" w:cs="Arial"/>
              </w:rPr>
              <w:t xml:space="preserve">Härmed ges uppdrag till nedanstående medarbetare att inom sitt kompetensområde förskriva </w:t>
            </w:r>
            <w:r w:rsidR="000F4CE1">
              <w:rPr>
                <w:rFonts w:ascii="Arial" w:eastAsia="Calibri" w:hAnsi="Arial" w:cs="Arial"/>
              </w:rPr>
              <w:t xml:space="preserve">personliga </w:t>
            </w:r>
            <w:r w:rsidRPr="0027101A">
              <w:rPr>
                <w:rFonts w:ascii="Arial" w:eastAsia="Calibri" w:hAnsi="Arial" w:cs="Arial"/>
              </w:rPr>
              <w:t>hjälpmedel</w:t>
            </w:r>
            <w:r w:rsidR="000F10D8">
              <w:rPr>
                <w:rFonts w:ascii="Arial" w:eastAsia="Calibri" w:hAnsi="Arial" w:cs="Arial"/>
              </w:rPr>
              <w:t xml:space="preserve">, </w:t>
            </w:r>
            <w:r w:rsidRPr="0027101A">
              <w:rPr>
                <w:rFonts w:ascii="Arial" w:eastAsia="Calibri" w:hAnsi="Arial" w:cs="Arial"/>
              </w:rPr>
              <w:t xml:space="preserve">ortopedtekniska produkter </w:t>
            </w:r>
            <w:r w:rsidR="000F10D8">
              <w:rPr>
                <w:rFonts w:ascii="Arial" w:eastAsia="Calibri" w:hAnsi="Arial" w:cs="Arial"/>
              </w:rPr>
              <w:t>och/eller</w:t>
            </w:r>
            <w:r w:rsidRPr="0027101A">
              <w:rPr>
                <w:rFonts w:ascii="Arial" w:eastAsia="Calibri" w:hAnsi="Arial" w:cs="Arial"/>
              </w:rPr>
              <w:t xml:space="preserve"> inkontinenshjälpmed</w:t>
            </w:r>
            <w:r w:rsidR="00A0766C">
              <w:rPr>
                <w:rFonts w:ascii="Arial" w:eastAsia="Calibri" w:hAnsi="Arial" w:cs="Arial"/>
              </w:rPr>
              <w:t>el till verksamhetens patienter.</w:t>
            </w:r>
          </w:p>
          <w:p w14:paraId="4F1D1965" w14:textId="313BD60B" w:rsidR="00826943" w:rsidRPr="0027101A" w:rsidRDefault="00826943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 w:rsidRPr="0027101A">
              <w:rPr>
                <w:rFonts w:ascii="Arial" w:eastAsia="Calibri" w:hAnsi="Arial" w:cs="Arial"/>
              </w:rPr>
              <w:t>Detaljerad beskrivning och eve</w:t>
            </w:r>
            <w:r w:rsidR="008A6AD3">
              <w:rPr>
                <w:rFonts w:ascii="Arial" w:eastAsia="Calibri" w:hAnsi="Arial" w:cs="Arial"/>
              </w:rPr>
              <w:t>ntuella begränsningar redovisas</w:t>
            </w:r>
            <w:r w:rsidR="000F4CE1">
              <w:rPr>
                <w:rFonts w:ascii="Arial" w:eastAsia="Calibri" w:hAnsi="Arial" w:cs="Arial"/>
              </w:rPr>
              <w:t xml:space="preserve"> nedan</w:t>
            </w:r>
            <w:r w:rsidR="008A6AD3">
              <w:rPr>
                <w:rFonts w:ascii="Arial" w:eastAsia="Calibri" w:hAnsi="Arial" w:cs="Arial"/>
              </w:rPr>
              <w:t>.</w:t>
            </w:r>
          </w:p>
          <w:p w14:paraId="23B59D43" w14:textId="211F76CB" w:rsidR="00FA52E7" w:rsidRPr="00826943" w:rsidRDefault="00FA52E7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954738" w:rsidRPr="00826943" w14:paraId="5ABB97A5" w14:textId="77777777" w:rsidTr="00D77CA6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3ED3B460" w14:textId="42286D99" w:rsidR="00FA52E7" w:rsidRPr="00826943" w:rsidRDefault="00FA52E7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826943" w:rsidRPr="00826943" w14:paraId="29865987" w14:textId="77777777" w:rsidTr="00D77CA6">
        <w:tc>
          <w:tcPr>
            <w:tcW w:w="4815" w:type="dxa"/>
          </w:tcPr>
          <w:p w14:paraId="60BF7605" w14:textId="5170D76A" w:rsid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5149C7">
              <w:rPr>
                <w:rFonts w:ascii="Arial" w:eastAsia="Calibri" w:hAnsi="Arial" w:cs="Arial"/>
                <w:b/>
              </w:rPr>
              <w:t>Uppdraget gäller för enhet:</w:t>
            </w:r>
          </w:p>
          <w:sdt>
            <w:sdtPr>
              <w:rPr>
                <w:rFonts w:ascii="Arial" w:eastAsia="Calibri" w:hAnsi="Arial" w:cs="Arial"/>
              </w:rPr>
              <w:id w:val="-108357207"/>
              <w:placeholder>
                <w:docPart w:val="19567E2C47D24B56B21B4FE8C37BD445"/>
              </w:placeholder>
              <w:text/>
            </w:sdtPr>
            <w:sdtEndPr/>
            <w:sdtContent>
              <w:p w14:paraId="7104EA9A" w14:textId="2C400368" w:rsidR="008A6AD3" w:rsidRPr="005149C7" w:rsidRDefault="008A6AD3" w:rsidP="00826943">
                <w:pPr>
                  <w:spacing w:after="0"/>
                  <w:ind w:left="0" w:right="0"/>
                  <w:rPr>
                    <w:rFonts w:ascii="Arial" w:eastAsia="Calibri" w:hAnsi="Arial" w:cs="Arial"/>
                    <w:b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  <w:p w14:paraId="750DCAC9" w14:textId="6CADC084" w:rsidR="00954738" w:rsidRP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</w:tcPr>
          <w:p w14:paraId="7242B064" w14:textId="63DF43E0" w:rsidR="008A6AD3" w:rsidRPr="008A6AD3" w:rsidRDefault="008A6AD3" w:rsidP="008A6AD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8A6AD3">
              <w:rPr>
                <w:rFonts w:ascii="Arial" w:eastAsia="Calibri" w:hAnsi="Arial" w:cs="Arial"/>
                <w:b/>
              </w:rPr>
              <w:t>Uppdraget gäller under perioden:</w:t>
            </w:r>
          </w:p>
          <w:sdt>
            <w:sdtPr>
              <w:rPr>
                <w:rFonts w:ascii="Arial" w:eastAsia="Calibri" w:hAnsi="Arial" w:cs="Arial"/>
              </w:rPr>
              <w:id w:val="-101349410"/>
              <w:placeholder>
                <w:docPart w:val="CBEB035986F34CAF9CD525DE011334AB"/>
              </w:placeholder>
              <w:text/>
            </w:sdtPr>
            <w:sdtEndPr/>
            <w:sdtContent>
              <w:p w14:paraId="5B2C0C07" w14:textId="77777777" w:rsidR="00CC19F1" w:rsidRDefault="00CC19F1" w:rsidP="00CC19F1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  <w:p w14:paraId="2D296EA4" w14:textId="64BDB9A5" w:rsidR="00826943" w:rsidRPr="00826943" w:rsidRDefault="00826943" w:rsidP="005571C4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826943" w:rsidRPr="00826943" w14:paraId="58FC7958" w14:textId="77777777" w:rsidTr="00D77CA6">
        <w:tc>
          <w:tcPr>
            <w:tcW w:w="4815" w:type="dxa"/>
            <w:shd w:val="clear" w:color="auto" w:fill="D9D9D9" w:themeFill="background1" w:themeFillShade="D9"/>
          </w:tcPr>
          <w:p w14:paraId="6CF2E02C" w14:textId="77777777" w:rsidR="00826943" w:rsidRPr="009655FB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9655FB">
              <w:rPr>
                <w:rFonts w:ascii="Arial" w:eastAsia="Calibri" w:hAnsi="Arial" w:cs="Arial"/>
                <w:b/>
              </w:rPr>
              <w:t>Verksamhetschef:</w:t>
            </w:r>
          </w:p>
          <w:p w14:paraId="0F450152" w14:textId="21F5C77E" w:rsidR="00954738" w:rsidRP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4FDD755D" w14:textId="77777777" w:rsidR="00954738" w:rsidRPr="009655FB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9655FB">
              <w:rPr>
                <w:rFonts w:ascii="Arial" w:eastAsia="Calibri" w:hAnsi="Arial" w:cs="Arial"/>
                <w:b/>
              </w:rPr>
              <w:t>Förskrivare:</w:t>
            </w:r>
          </w:p>
          <w:p w14:paraId="655069EC" w14:textId="012D72E2" w:rsidR="00826943" w:rsidRP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 w:rsidRPr="00D77CA6">
              <w:rPr>
                <w:rFonts w:ascii="Arial" w:eastAsia="Calibri" w:hAnsi="Arial" w:cs="Arial"/>
              </w:rPr>
              <w:t>Jag åtar mig uppdraget enligt specificerat</w:t>
            </w:r>
          </w:p>
        </w:tc>
      </w:tr>
      <w:tr w:rsidR="00954738" w:rsidRPr="00826943" w14:paraId="64BE1567" w14:textId="77777777" w:rsidTr="00D77CA6">
        <w:tc>
          <w:tcPr>
            <w:tcW w:w="4815" w:type="dxa"/>
          </w:tcPr>
          <w:p w14:paraId="71016896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Ort:</w:t>
            </w:r>
          </w:p>
          <w:sdt>
            <w:sdtPr>
              <w:rPr>
                <w:rFonts w:ascii="Arial" w:eastAsia="Calibri" w:hAnsi="Arial" w:cs="Arial"/>
              </w:rPr>
              <w:id w:val="169913203"/>
              <w:placeholder>
                <w:docPart w:val="DefaultPlaceholder_-1854013440"/>
              </w:placeholder>
              <w:text/>
            </w:sdtPr>
            <w:sdtEndPr/>
            <w:sdtContent>
              <w:p w14:paraId="5E9D994E" w14:textId="5921DFD9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5826CB3F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Ort:</w:t>
            </w:r>
          </w:p>
          <w:sdt>
            <w:sdtPr>
              <w:rPr>
                <w:rFonts w:ascii="Arial" w:eastAsia="Calibri" w:hAnsi="Arial" w:cs="Arial"/>
              </w:rPr>
              <w:id w:val="-700784193"/>
              <w:placeholder>
                <w:docPart w:val="DefaultPlaceholder_-1854013440"/>
              </w:placeholder>
              <w:text/>
            </w:sdtPr>
            <w:sdtEndPr/>
            <w:sdtContent>
              <w:p w14:paraId="5F0F3055" w14:textId="7793726F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5A53971C" w14:textId="77777777" w:rsidTr="00D77CA6">
        <w:tc>
          <w:tcPr>
            <w:tcW w:w="4815" w:type="dxa"/>
          </w:tcPr>
          <w:p w14:paraId="24C70B8E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  <w:sdt>
            <w:sdtPr>
              <w:rPr>
                <w:rFonts w:ascii="Arial" w:eastAsia="Calibri" w:hAnsi="Arial" w:cs="Arial"/>
              </w:rPr>
              <w:id w:val="-1572650017"/>
              <w:placeholder>
                <w:docPart w:val="DefaultPlaceholder_-1854013440"/>
              </w:placeholder>
              <w:text/>
            </w:sdtPr>
            <w:sdtEndPr/>
            <w:sdtContent>
              <w:p w14:paraId="432EBDEA" w14:textId="2DAE0422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73B80B3E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  <w:sdt>
            <w:sdtPr>
              <w:rPr>
                <w:rFonts w:ascii="Arial" w:eastAsia="Calibri" w:hAnsi="Arial" w:cs="Arial"/>
              </w:rPr>
              <w:id w:val="-512301219"/>
              <w:placeholder>
                <w:docPart w:val="DefaultPlaceholder_-1854013440"/>
              </w:placeholder>
              <w:text/>
            </w:sdtPr>
            <w:sdtEndPr/>
            <w:sdtContent>
              <w:p w14:paraId="73388502" w14:textId="13DCD657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2CB6716D" w14:textId="77777777" w:rsidTr="00D77CA6">
        <w:tc>
          <w:tcPr>
            <w:tcW w:w="4815" w:type="dxa"/>
          </w:tcPr>
          <w:p w14:paraId="1B6D4736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Namn:</w:t>
            </w:r>
          </w:p>
          <w:sdt>
            <w:sdtPr>
              <w:rPr>
                <w:rFonts w:ascii="Arial" w:eastAsia="Calibri" w:hAnsi="Arial" w:cs="Arial"/>
              </w:rPr>
              <w:id w:val="1214316738"/>
              <w:placeholder>
                <w:docPart w:val="DefaultPlaceholder_-1854013440"/>
              </w:placeholder>
              <w:text/>
            </w:sdtPr>
            <w:sdtEndPr/>
            <w:sdtContent>
              <w:p w14:paraId="449E9EB1" w14:textId="400FD315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528FFF7E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Namn:</w:t>
            </w:r>
          </w:p>
          <w:sdt>
            <w:sdtPr>
              <w:rPr>
                <w:rFonts w:ascii="Arial" w:eastAsia="Calibri" w:hAnsi="Arial" w:cs="Arial"/>
              </w:rPr>
              <w:id w:val="1732972712"/>
              <w:placeholder>
                <w:docPart w:val="DefaultPlaceholder_-1854013440"/>
              </w:placeholder>
              <w:text/>
            </w:sdtPr>
            <w:sdtEndPr/>
            <w:sdtContent>
              <w:p w14:paraId="143ABECD" w14:textId="2CE6FF40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5A9FF73E" w14:textId="77777777" w:rsidTr="00D77CA6">
        <w:tc>
          <w:tcPr>
            <w:tcW w:w="4815" w:type="dxa"/>
          </w:tcPr>
          <w:p w14:paraId="06AD1DA9" w14:textId="77777777" w:rsidR="006D031C" w:rsidRPr="00FA52E7" w:rsidRDefault="006D031C" w:rsidP="006D031C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Befattning:</w:t>
            </w:r>
          </w:p>
          <w:sdt>
            <w:sdtPr>
              <w:rPr>
                <w:rFonts w:ascii="Arial" w:eastAsia="Calibri" w:hAnsi="Arial" w:cs="Arial"/>
              </w:rPr>
              <w:id w:val="1429073216"/>
              <w:placeholder>
                <w:docPart w:val="5694381F044743B081CB65436FBB7DB0"/>
              </w:placeholder>
              <w:text/>
            </w:sdtPr>
            <w:sdtEndPr/>
            <w:sdtContent>
              <w:p w14:paraId="6294866E" w14:textId="3A577EA3" w:rsidR="00954738" w:rsidRPr="00826943" w:rsidRDefault="006D031C" w:rsidP="006D031C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167EEA95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Befattning:</w:t>
            </w:r>
          </w:p>
          <w:sdt>
            <w:sdtPr>
              <w:rPr>
                <w:rFonts w:ascii="Arial" w:eastAsia="Calibri" w:hAnsi="Arial" w:cs="Arial"/>
              </w:rPr>
              <w:id w:val="938563921"/>
              <w:placeholder>
                <w:docPart w:val="DefaultPlaceholder_-1854013440"/>
              </w:placeholder>
              <w:text/>
            </w:sdtPr>
            <w:sdtEndPr/>
            <w:sdtContent>
              <w:p w14:paraId="76F61C13" w14:textId="49C42874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0274E2B1" w14:textId="77777777" w:rsidTr="00D77CA6">
        <w:tc>
          <w:tcPr>
            <w:tcW w:w="4815" w:type="dxa"/>
          </w:tcPr>
          <w:p w14:paraId="325D1E65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Underskrift:</w:t>
            </w:r>
          </w:p>
          <w:p w14:paraId="5DFBBFDB" w14:textId="77777777" w:rsidR="00954738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  <w:p w14:paraId="2F928529" w14:textId="0DD275BE" w:rsidR="0002256E" w:rsidRPr="00826943" w:rsidRDefault="0002256E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</w:tcPr>
          <w:p w14:paraId="71D6593C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Underskrift:</w:t>
            </w:r>
          </w:p>
          <w:p w14:paraId="230B4578" w14:textId="13B3BFEB" w:rsidR="00954738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4A6D59" w:rsidRPr="00826943" w14:paraId="0290DB61" w14:textId="77777777" w:rsidTr="004F06C2">
        <w:tc>
          <w:tcPr>
            <w:tcW w:w="10060" w:type="dxa"/>
            <w:gridSpan w:val="2"/>
          </w:tcPr>
          <w:p w14:paraId="33059E18" w14:textId="65D2AF32" w:rsidR="00D62779" w:rsidRPr="0032124B" w:rsidRDefault="0032124B" w:rsidP="00826943">
            <w:pPr>
              <w:spacing w:after="0"/>
              <w:ind w:left="0" w:right="0"/>
              <w:rPr>
                <w:rStyle w:val="Hyperlnk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HYPERLINK "https://www.regiondalarna.se/plus/hjalpmedel/forskrivningsprocessen/"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A6D59" w:rsidRPr="0032124B">
              <w:rPr>
                <w:rStyle w:val="Hyperlnk"/>
                <w:rFonts w:ascii="Arial" w:eastAsia="Calibri" w:hAnsi="Arial" w:cs="Arial"/>
                <w:sz w:val="20"/>
                <w:szCs w:val="20"/>
              </w:rPr>
              <w:t>Checklista</w:t>
            </w:r>
            <w:r w:rsidR="00D62779" w:rsidRPr="0032124B">
              <w:rPr>
                <w:rStyle w:val="Hyperlnk"/>
                <w:rFonts w:ascii="Arial" w:eastAsia="Calibri" w:hAnsi="Arial" w:cs="Arial"/>
                <w:sz w:val="20"/>
                <w:szCs w:val="20"/>
              </w:rPr>
              <w:t xml:space="preserve"> – Ny förskrivare av hjälpmedel</w:t>
            </w:r>
            <w:r w:rsidRPr="0032124B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 xml:space="preserve"> – se under </w:t>
            </w:r>
            <w:r w:rsidR="00264DF9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>”</w:t>
            </w:r>
            <w:r w:rsidRPr="0032124B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>Relaterade länkar</w:t>
            </w:r>
            <w:r w:rsidR="00264DF9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>”</w:t>
            </w:r>
            <w:r w:rsidRPr="0032124B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 xml:space="preserve"> på sidan</w:t>
            </w:r>
          </w:p>
          <w:p w14:paraId="188A093B" w14:textId="2FA9E37F" w:rsidR="004A6D59" w:rsidRPr="00FA52E7" w:rsidRDefault="0032124B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149C7" w:rsidRPr="00826943" w14:paraId="456F5AB6" w14:textId="77777777" w:rsidTr="00A0604D">
        <w:tc>
          <w:tcPr>
            <w:tcW w:w="10060" w:type="dxa"/>
            <w:gridSpan w:val="2"/>
          </w:tcPr>
          <w:p w14:paraId="2F57D974" w14:textId="057A0727" w:rsidR="005149C7" w:rsidRPr="00565C11" w:rsidRDefault="00565C11" w:rsidP="00826943">
            <w:pPr>
              <w:spacing w:after="0"/>
              <w:ind w:left="0" w:right="0"/>
              <w:rPr>
                <w:rStyle w:val="Hyperlnk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/>
            </w:r>
            <w:r w:rsidR="0032124B">
              <w:rPr>
                <w:rFonts w:ascii="Arial" w:eastAsia="Calibri" w:hAnsi="Arial" w:cs="Arial"/>
                <w:sz w:val="20"/>
                <w:szCs w:val="20"/>
              </w:rPr>
              <w:instrText>HYPERLINK "https://www.regiondalarna.se/plus/hjalpmedel/forskrivningsprocessen/"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149C7" w:rsidRPr="00565C11">
              <w:rPr>
                <w:rStyle w:val="Hyperlnk"/>
                <w:rFonts w:ascii="Arial" w:eastAsia="Calibri" w:hAnsi="Arial" w:cs="Arial"/>
                <w:sz w:val="20"/>
                <w:szCs w:val="20"/>
              </w:rPr>
              <w:t>Egenkontroll</w:t>
            </w:r>
            <w:r w:rsidR="004A6D59">
              <w:rPr>
                <w:rStyle w:val="Hyperlnk"/>
                <w:rFonts w:ascii="Arial" w:eastAsia="Calibri" w:hAnsi="Arial" w:cs="Arial"/>
                <w:sz w:val="20"/>
                <w:szCs w:val="20"/>
              </w:rPr>
              <w:t>-K</w:t>
            </w:r>
            <w:r>
              <w:rPr>
                <w:rStyle w:val="Hyperlnk"/>
                <w:rFonts w:ascii="Arial" w:eastAsia="Calibri" w:hAnsi="Arial" w:cs="Arial"/>
                <w:sz w:val="20"/>
                <w:szCs w:val="20"/>
              </w:rPr>
              <w:t>valitetssäkring av den egna verksamheten</w:t>
            </w:r>
            <w:r w:rsidR="005149C7" w:rsidRPr="00565C11">
              <w:rPr>
                <w:rStyle w:val="Hyperlnk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124B" w:rsidRPr="0032124B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 xml:space="preserve">– se under </w:t>
            </w:r>
            <w:r w:rsidR="00264DF9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>”</w:t>
            </w:r>
            <w:r w:rsidR="0032124B" w:rsidRPr="0032124B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>Relaterade länkar</w:t>
            </w:r>
            <w:r w:rsidR="00264DF9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>”</w:t>
            </w:r>
            <w:r w:rsidR="0032124B" w:rsidRPr="0032124B">
              <w:rPr>
                <w:rStyle w:val="Hyperl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  <w:t xml:space="preserve"> på sidan</w:t>
            </w:r>
          </w:p>
          <w:p w14:paraId="16A14F64" w14:textId="4162D1EE" w:rsidR="005149C7" w:rsidRPr="00FA52E7" w:rsidRDefault="00565C11" w:rsidP="000F4CE1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D81893" w:rsidRPr="00826943" w14:paraId="1E064AB3" w14:textId="77777777" w:rsidTr="00A0604D">
        <w:tc>
          <w:tcPr>
            <w:tcW w:w="10060" w:type="dxa"/>
            <w:gridSpan w:val="2"/>
          </w:tcPr>
          <w:p w14:paraId="192BFEB4" w14:textId="462FDFB1" w:rsidR="00D81893" w:rsidRDefault="009211D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hyperlink r:id="rId14" w:history="1">
              <w:r w:rsidR="00D81893" w:rsidRPr="000F4CE1">
                <w:rPr>
                  <w:rStyle w:val="Hyperlnk"/>
                  <w:rFonts w:ascii="Arial" w:eastAsia="Calibri" w:hAnsi="Arial" w:cs="Arial"/>
                  <w:sz w:val="20"/>
                  <w:szCs w:val="20"/>
                </w:rPr>
                <w:t>Hjälpmedelspolicy Dalarna</w:t>
              </w:r>
            </w:hyperlink>
          </w:p>
          <w:p w14:paraId="4B4B2CE6" w14:textId="7490E38D" w:rsidR="00D81893" w:rsidRDefault="00D81893" w:rsidP="000F4CE1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31A577" w14:textId="78C07381" w:rsidR="009655FB" w:rsidRDefault="009655FB" w:rsidP="00D81893">
      <w:pPr>
        <w:ind w:left="0"/>
      </w:pPr>
    </w:p>
    <w:tbl>
      <w:tblPr>
        <w:tblStyle w:val="Tabellrutnt3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2409"/>
        <w:gridCol w:w="3828"/>
      </w:tblGrid>
      <w:tr w:rsidR="00167AB2" w:rsidRPr="00AF007E" w14:paraId="20C9A639" w14:textId="77777777" w:rsidTr="008A6AD3"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E2016C" w14:textId="1F4FF0C4" w:rsidR="00AF007E" w:rsidRPr="00AF007E" w:rsidRDefault="00EE2D9B" w:rsidP="00EE2D9B">
            <w:pPr>
              <w:ind w:left="0"/>
              <w:jc w:val="both"/>
              <w:rPr>
                <w:rFonts w:ascii="Arial" w:eastAsia="Calibri" w:hAnsi="Arial" w:cs="Arial"/>
              </w:rPr>
            </w:pPr>
            <w:r>
              <w:t>Hjälpmedel</w:t>
            </w:r>
            <w:r w:rsidR="00167AB2">
              <w:t xml:space="preserve"> </w:t>
            </w:r>
            <w:r>
              <w:t>/</w:t>
            </w:r>
            <w:r w:rsidR="00167AB2">
              <w:t xml:space="preserve"> </w:t>
            </w:r>
            <w:r>
              <w:t>område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D5763" w14:textId="3636F988" w:rsidR="00AF007E" w:rsidRPr="003C146F" w:rsidRDefault="00D81893" w:rsidP="00AF007E">
            <w:pPr>
              <w:spacing w:after="0"/>
              <w:ind w:left="0" w:right="0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 xml:space="preserve">(ISO-kod) </w:t>
            </w: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EE51ED" w14:textId="2E482AB3" w:rsidR="00AF007E" w:rsidRPr="00AF007E" w:rsidRDefault="00EE2D9B" w:rsidP="00AF007E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vrig information</w:t>
            </w:r>
          </w:p>
        </w:tc>
      </w:tr>
      <w:tr w:rsidR="00391637" w:rsidRPr="00AF007E" w14:paraId="3BE031B3" w14:textId="77777777" w:rsidTr="008A6AD3">
        <w:sdt>
          <w:sdtPr>
            <w:rPr>
              <w:rFonts w:ascii="Arial" w:eastAsia="Calibri" w:hAnsi="Arial" w:cs="Arial"/>
            </w:rPr>
            <w:id w:val="-1332373135"/>
            <w:placeholder>
              <w:docPart w:val="667E21BEFABF418F908B53711B5587CF"/>
            </w:placeholder>
            <w:text/>
          </w:sdtPr>
          <w:sdtEndPr/>
          <w:sdtContent>
            <w:tc>
              <w:tcPr>
                <w:tcW w:w="3823" w:type="dxa"/>
                <w:tcBorders>
                  <w:top w:val="single" w:sz="4" w:space="0" w:color="D9D9D9" w:themeColor="background1" w:themeShade="D9"/>
                </w:tcBorders>
              </w:tcPr>
              <w:p w14:paraId="72FAAA3A" w14:textId="0E03FCA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133794364"/>
            <w:placeholder>
              <w:docPart w:val="D6A0E9F85E7E48789633F4EDDBFE9292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</w:tcBorders>
              </w:tcPr>
              <w:p w14:paraId="156164E4" w14:textId="7186D229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261025259"/>
            <w:placeholder>
              <w:docPart w:val="D00F2B388E7D40B8A2C0C3A7351238F3"/>
            </w:placeholder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D9D9D9" w:themeColor="background1" w:themeShade="D9"/>
                </w:tcBorders>
              </w:tcPr>
              <w:p w14:paraId="54682F02" w14:textId="0DB7A78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14344F69" w14:textId="77777777" w:rsidTr="008A6AD3">
        <w:sdt>
          <w:sdtPr>
            <w:rPr>
              <w:rFonts w:ascii="Arial" w:eastAsia="Calibri" w:hAnsi="Arial" w:cs="Arial"/>
            </w:rPr>
            <w:id w:val="751157338"/>
            <w:placeholder>
              <w:docPart w:val="667E21BEFABF418F908B53711B5587CF"/>
            </w:placeholder>
            <w:text/>
          </w:sdtPr>
          <w:sdtEndPr/>
          <w:sdtContent>
            <w:tc>
              <w:tcPr>
                <w:tcW w:w="3823" w:type="dxa"/>
              </w:tcPr>
              <w:p w14:paraId="22DF6EEE" w14:textId="27078484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639559017"/>
            <w:placeholder>
              <w:docPart w:val="DD6F6EFBE8074E0EA591CF2AA137AC77"/>
            </w:placeholder>
            <w:text/>
          </w:sdtPr>
          <w:sdtEndPr/>
          <w:sdtContent>
            <w:tc>
              <w:tcPr>
                <w:tcW w:w="2409" w:type="dxa"/>
              </w:tcPr>
              <w:p w14:paraId="70AF5E33" w14:textId="0B0E19A7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778718037"/>
            <w:placeholder>
              <w:docPart w:val="525940D4D9B242919E3E3053D0A692EB"/>
            </w:placeholder>
            <w:text/>
          </w:sdtPr>
          <w:sdtEndPr/>
          <w:sdtContent>
            <w:tc>
              <w:tcPr>
                <w:tcW w:w="3828" w:type="dxa"/>
              </w:tcPr>
              <w:p w14:paraId="12BDBE25" w14:textId="002F28F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6190E736" w14:textId="77777777" w:rsidTr="008A6AD3">
        <w:sdt>
          <w:sdtPr>
            <w:rPr>
              <w:rFonts w:ascii="Arial" w:eastAsia="Calibri" w:hAnsi="Arial" w:cs="Arial"/>
            </w:rPr>
            <w:id w:val="130377013"/>
            <w:placeholder>
              <w:docPart w:val="71738D335FE8428F89C040B65E7DA94E"/>
            </w:placeholder>
            <w:text/>
          </w:sdtPr>
          <w:sdtEndPr/>
          <w:sdtContent>
            <w:tc>
              <w:tcPr>
                <w:tcW w:w="3823" w:type="dxa"/>
              </w:tcPr>
              <w:p w14:paraId="35D72AF0" w14:textId="063FC636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973052967"/>
            <w:placeholder>
              <w:docPart w:val="8E9E85B520AF4BC1BAC54EF9852D840A"/>
            </w:placeholder>
            <w:text/>
          </w:sdtPr>
          <w:sdtEndPr/>
          <w:sdtContent>
            <w:tc>
              <w:tcPr>
                <w:tcW w:w="2409" w:type="dxa"/>
              </w:tcPr>
              <w:p w14:paraId="1A971115" w14:textId="66434184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740823640"/>
            <w:placeholder>
              <w:docPart w:val="52F76B0DA07B4C42BAB7F46611E313CE"/>
            </w:placeholder>
            <w:text/>
          </w:sdtPr>
          <w:sdtEndPr/>
          <w:sdtContent>
            <w:tc>
              <w:tcPr>
                <w:tcW w:w="3828" w:type="dxa"/>
              </w:tcPr>
              <w:p w14:paraId="30770894" w14:textId="43C26AC1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7A910FE9" w14:textId="77777777" w:rsidTr="008A6AD3">
        <w:sdt>
          <w:sdtPr>
            <w:rPr>
              <w:rFonts w:ascii="Arial" w:eastAsia="Calibri" w:hAnsi="Arial" w:cs="Arial"/>
            </w:rPr>
            <w:id w:val="1264033777"/>
            <w:placeholder>
              <w:docPart w:val="EE299AB6243E442EB31B3AB5FCE3E0EB"/>
            </w:placeholder>
            <w:text/>
          </w:sdtPr>
          <w:sdtEndPr/>
          <w:sdtContent>
            <w:tc>
              <w:tcPr>
                <w:tcW w:w="3823" w:type="dxa"/>
              </w:tcPr>
              <w:p w14:paraId="0F02ED78" w14:textId="17D7EA6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318500161"/>
            <w:placeholder>
              <w:docPart w:val="88950DED49DF43CE8B5C1953A654A904"/>
            </w:placeholder>
            <w:text/>
          </w:sdtPr>
          <w:sdtEndPr/>
          <w:sdtContent>
            <w:tc>
              <w:tcPr>
                <w:tcW w:w="2409" w:type="dxa"/>
              </w:tcPr>
              <w:p w14:paraId="7E5CC8D1" w14:textId="38CCB7D4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58359292"/>
            <w:placeholder>
              <w:docPart w:val="5215C89B4503478D98EF491D3AF93374"/>
            </w:placeholder>
            <w:text/>
          </w:sdtPr>
          <w:sdtEndPr/>
          <w:sdtContent>
            <w:tc>
              <w:tcPr>
                <w:tcW w:w="3828" w:type="dxa"/>
              </w:tcPr>
              <w:p w14:paraId="4890EAEB" w14:textId="23FD2419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5A278754" w14:textId="77777777" w:rsidTr="008A6AD3">
        <w:sdt>
          <w:sdtPr>
            <w:rPr>
              <w:rFonts w:ascii="Arial" w:eastAsia="Calibri" w:hAnsi="Arial" w:cs="Arial"/>
            </w:rPr>
            <w:id w:val="-1928330300"/>
            <w:placeholder>
              <w:docPart w:val="6D83537F6CA04082B70AF740133C052C"/>
            </w:placeholder>
            <w:text/>
          </w:sdtPr>
          <w:sdtEndPr/>
          <w:sdtContent>
            <w:tc>
              <w:tcPr>
                <w:tcW w:w="3823" w:type="dxa"/>
              </w:tcPr>
              <w:p w14:paraId="2A1C55FB" w14:textId="57BD5F61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408035006"/>
            <w:placeholder>
              <w:docPart w:val="99AC1F047D964DB38558A0581FC8C1BC"/>
            </w:placeholder>
            <w:text/>
          </w:sdtPr>
          <w:sdtEndPr/>
          <w:sdtContent>
            <w:tc>
              <w:tcPr>
                <w:tcW w:w="2409" w:type="dxa"/>
              </w:tcPr>
              <w:p w14:paraId="1C1B4D3C" w14:textId="1B065FB9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42639553"/>
            <w:placeholder>
              <w:docPart w:val="56E3E6150EC845C2A8B8FB92A01C2E0E"/>
            </w:placeholder>
            <w:text/>
          </w:sdtPr>
          <w:sdtEndPr/>
          <w:sdtContent>
            <w:tc>
              <w:tcPr>
                <w:tcW w:w="3828" w:type="dxa"/>
              </w:tcPr>
              <w:p w14:paraId="5E6EC279" w14:textId="39008786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</w:tbl>
    <w:p w14:paraId="299BC300" w14:textId="29B36919" w:rsidR="00AF007E" w:rsidRDefault="00AF007E" w:rsidP="008A6AD3">
      <w:pPr>
        <w:ind w:left="0"/>
      </w:pPr>
    </w:p>
    <w:p w14:paraId="62B883B5" w14:textId="7F61EB64" w:rsidR="00BA3D9B" w:rsidRPr="00C91D8F" w:rsidRDefault="00337F6F" w:rsidP="008A6AD3">
      <w:pPr>
        <w:ind w:left="0"/>
        <w:rPr>
          <w:sz w:val="16"/>
          <w:szCs w:val="16"/>
        </w:rPr>
      </w:pPr>
      <w:r w:rsidRPr="00C91D8F">
        <w:rPr>
          <w:i/>
          <w:sz w:val="16"/>
          <w:szCs w:val="16"/>
        </w:rPr>
        <w:t>B</w:t>
      </w:r>
      <w:r w:rsidR="00BA3D9B" w:rsidRPr="00C91D8F">
        <w:rPr>
          <w:i/>
          <w:sz w:val="16"/>
          <w:szCs w:val="16"/>
        </w:rPr>
        <w:t>lanketten sparas i den egna</w:t>
      </w:r>
      <w:r w:rsidRPr="00C91D8F">
        <w:rPr>
          <w:i/>
          <w:sz w:val="16"/>
          <w:szCs w:val="16"/>
        </w:rPr>
        <w:t xml:space="preserve"> verksamheten/</w:t>
      </w:r>
      <w:r w:rsidR="00BA3D9B" w:rsidRPr="00C91D8F">
        <w:rPr>
          <w:i/>
          <w:sz w:val="16"/>
          <w:szCs w:val="16"/>
        </w:rPr>
        <w:t>alternativt</w:t>
      </w:r>
      <w:r w:rsidR="00C91D8F" w:rsidRPr="00C91D8F">
        <w:rPr>
          <w:i/>
          <w:sz w:val="16"/>
          <w:szCs w:val="16"/>
        </w:rPr>
        <w:t xml:space="preserve"> skannas till personakt.</w:t>
      </w:r>
      <w:r w:rsidRPr="00C91D8F">
        <w:rPr>
          <w:sz w:val="16"/>
          <w:szCs w:val="16"/>
        </w:rPr>
        <w:br/>
      </w:r>
      <w:r w:rsidRPr="00C91D8F">
        <w:rPr>
          <w:i/>
          <w:sz w:val="16"/>
          <w:szCs w:val="16"/>
        </w:rPr>
        <w:t xml:space="preserve">För att </w:t>
      </w:r>
      <w:r w:rsidR="00C91D8F" w:rsidRPr="00C91D8F">
        <w:rPr>
          <w:i/>
          <w:sz w:val="16"/>
          <w:szCs w:val="16"/>
        </w:rPr>
        <w:t>ge</w:t>
      </w:r>
      <w:r w:rsidRPr="00C91D8F">
        <w:rPr>
          <w:i/>
          <w:sz w:val="16"/>
          <w:szCs w:val="16"/>
        </w:rPr>
        <w:t xml:space="preserve"> ny förskrivare</w:t>
      </w:r>
      <w:r w:rsidR="00C91D8F" w:rsidRPr="00C91D8F">
        <w:rPr>
          <w:i/>
          <w:sz w:val="16"/>
          <w:szCs w:val="16"/>
        </w:rPr>
        <w:t xml:space="preserve"> behörighet</w:t>
      </w:r>
      <w:r w:rsidRPr="00C91D8F">
        <w:rPr>
          <w:i/>
          <w:sz w:val="16"/>
          <w:szCs w:val="16"/>
        </w:rPr>
        <w:t xml:space="preserve"> i WebS</w:t>
      </w:r>
      <w:r w:rsidR="00BA3D9B" w:rsidRPr="00C91D8F">
        <w:rPr>
          <w:i/>
          <w:sz w:val="16"/>
          <w:szCs w:val="16"/>
        </w:rPr>
        <w:t>esam:</w:t>
      </w:r>
      <w:r w:rsidR="00C91D8F">
        <w:rPr>
          <w:sz w:val="16"/>
          <w:szCs w:val="16"/>
        </w:rPr>
        <w:br/>
      </w:r>
      <w:hyperlink r:id="rId15" w:history="1">
        <w:r w:rsidR="00C91D8F" w:rsidRPr="00C91D8F">
          <w:rPr>
            <w:i/>
            <w:sz w:val="16"/>
            <w:szCs w:val="16"/>
          </w:rPr>
          <w:t>Chef</w:t>
        </w:r>
      </w:hyperlink>
      <w:r w:rsidR="00C91D8F" w:rsidRPr="00C91D8F">
        <w:rPr>
          <w:i/>
          <w:sz w:val="16"/>
          <w:szCs w:val="16"/>
        </w:rPr>
        <w:t xml:space="preserve"> i</w:t>
      </w:r>
      <w:r w:rsidR="00C91D8F">
        <w:rPr>
          <w:i/>
          <w:sz w:val="16"/>
          <w:szCs w:val="16"/>
        </w:rPr>
        <w:t>nom</w:t>
      </w:r>
      <w:r w:rsidR="00C91D8F" w:rsidRPr="00C91D8F">
        <w:rPr>
          <w:i/>
          <w:sz w:val="16"/>
          <w:szCs w:val="16"/>
        </w:rPr>
        <w:t xml:space="preserve"> regionen beställer behörighet genom Självbetjäningsportalen</w:t>
      </w:r>
      <w:r w:rsidR="00E255AD" w:rsidRPr="00C91D8F">
        <w:rPr>
          <w:rStyle w:val="Hyperlnk"/>
          <w:i/>
          <w:sz w:val="16"/>
          <w:szCs w:val="16"/>
        </w:rPr>
        <w:br/>
      </w:r>
      <w:r w:rsidR="00C91D8F" w:rsidRPr="00C91D8F">
        <w:rPr>
          <w:rStyle w:val="Hyperlnk"/>
          <w:i/>
          <w:color w:val="auto"/>
          <w:sz w:val="16"/>
          <w:szCs w:val="16"/>
          <w:u w:val="none"/>
        </w:rPr>
        <w:t>Chef inom kommunen kontaktar sin IT-avdelning som i sin tur har åtkomst till regionens Självbetjäningsportal där de lägger upp användare</w:t>
      </w:r>
    </w:p>
    <w:sectPr w:rsidR="00BA3D9B" w:rsidRPr="00C91D8F" w:rsidSect="00D818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38" w:right="567" w:bottom="1134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0F2F34">
      <w:trPr>
        <w:cantSplit/>
        <w:trHeight w:hRule="exact" w:val="227"/>
      </w:trPr>
      <w:tc>
        <w:tcPr>
          <w:tcW w:w="10206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55DF6E8C" w14:textId="77777777" w:rsidTr="000F2F34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636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32AA98C6" w:rsidR="00904AAD" w:rsidRPr="0010512B" w:rsidRDefault="009211D8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5C11">
                <w:rPr>
                  <w:sz w:val="16"/>
                  <w:szCs w:val="16"/>
                  <w:lang w:eastAsia="sv-SE"/>
                </w:rPr>
                <w:t>Uppdrag - Förskrivning av personliga hjälpmede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5D8BA096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</w:p>
      </w:tc>
      <w:tc>
        <w:tcPr>
          <w:tcW w:w="641" w:type="dxa"/>
          <w:shd w:val="clear" w:color="auto" w:fill="auto"/>
        </w:tcPr>
        <w:p w14:paraId="0167AAF8" w14:textId="69E847F4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91D8F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91D8F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3FF05CE4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9211D8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B7F80DE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2C8FEE99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3A719665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211D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211D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3757BB12" w:rsidR="00FD24AC" w:rsidRDefault="00FD24AC" w:rsidP="005D2D5B">
          <w:pPr>
            <w:pStyle w:val="Egenskapsvrde"/>
            <w:rPr>
              <w:sz w:val="24"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2FD6A597" w:rsidR="00FD24AC" w:rsidRPr="00947E0C" w:rsidRDefault="009211D8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4.0</w:t>
              </w:r>
            </w:sdtContent>
          </w:sdt>
        </w:p>
        <w:p w14:paraId="42E031F5" w14:textId="019AE33A" w:rsidR="00FD24AC" w:rsidRDefault="00FD24AC" w:rsidP="005D2D5B">
          <w:pPr>
            <w:pStyle w:val="Egenskap"/>
          </w:pP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9211D8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7F16F995" w:rsidR="00FD24AC" w:rsidRPr="009C59FF" w:rsidRDefault="00826943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332185B3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256E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C1B40"/>
    <w:rsid w:val="000D563D"/>
    <w:rsid w:val="000D6065"/>
    <w:rsid w:val="000D6D23"/>
    <w:rsid w:val="000D7728"/>
    <w:rsid w:val="000E3BA2"/>
    <w:rsid w:val="000F10D8"/>
    <w:rsid w:val="000F2F34"/>
    <w:rsid w:val="000F32D0"/>
    <w:rsid w:val="000F4CE1"/>
    <w:rsid w:val="0010512B"/>
    <w:rsid w:val="00126ED2"/>
    <w:rsid w:val="00127F9E"/>
    <w:rsid w:val="00161A71"/>
    <w:rsid w:val="001642AB"/>
    <w:rsid w:val="00166E60"/>
    <w:rsid w:val="001677BC"/>
    <w:rsid w:val="00167AB2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64DF9"/>
    <w:rsid w:val="0027101A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24B"/>
    <w:rsid w:val="0032148A"/>
    <w:rsid w:val="00324B2A"/>
    <w:rsid w:val="00326C84"/>
    <w:rsid w:val="00337F6F"/>
    <w:rsid w:val="003434B2"/>
    <w:rsid w:val="00357A35"/>
    <w:rsid w:val="0036345F"/>
    <w:rsid w:val="00391637"/>
    <w:rsid w:val="00393B3A"/>
    <w:rsid w:val="003947D9"/>
    <w:rsid w:val="003A4DDC"/>
    <w:rsid w:val="003A6B92"/>
    <w:rsid w:val="003B14D0"/>
    <w:rsid w:val="003C111A"/>
    <w:rsid w:val="003C146F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5B0B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6D59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49C7"/>
    <w:rsid w:val="00520AD0"/>
    <w:rsid w:val="00525CF8"/>
    <w:rsid w:val="005406AA"/>
    <w:rsid w:val="00544858"/>
    <w:rsid w:val="00555F13"/>
    <w:rsid w:val="005562CC"/>
    <w:rsid w:val="005571C4"/>
    <w:rsid w:val="0056332B"/>
    <w:rsid w:val="00564B39"/>
    <w:rsid w:val="00565C11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031C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67538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26943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A6AD3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211D8"/>
    <w:rsid w:val="009446FC"/>
    <w:rsid w:val="00944DC8"/>
    <w:rsid w:val="00947E0C"/>
    <w:rsid w:val="00950441"/>
    <w:rsid w:val="00954738"/>
    <w:rsid w:val="009655FB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0766C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E4EA4"/>
    <w:rsid w:val="00AF007E"/>
    <w:rsid w:val="00AF24B6"/>
    <w:rsid w:val="00AF65F8"/>
    <w:rsid w:val="00B01F84"/>
    <w:rsid w:val="00B06AB4"/>
    <w:rsid w:val="00B072F1"/>
    <w:rsid w:val="00B07877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3D9B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1D8F"/>
    <w:rsid w:val="00C92C7E"/>
    <w:rsid w:val="00C9552F"/>
    <w:rsid w:val="00CA13FE"/>
    <w:rsid w:val="00CA21D3"/>
    <w:rsid w:val="00CB17C2"/>
    <w:rsid w:val="00CB7203"/>
    <w:rsid w:val="00CC190F"/>
    <w:rsid w:val="00CC19F1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779"/>
    <w:rsid w:val="00D62C3D"/>
    <w:rsid w:val="00D718A7"/>
    <w:rsid w:val="00D77CA6"/>
    <w:rsid w:val="00D81893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255AD"/>
    <w:rsid w:val="00E35E0C"/>
    <w:rsid w:val="00E56250"/>
    <w:rsid w:val="00E62307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E2D9B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52E7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table" w:customStyle="1" w:styleId="Tabellrutnt2">
    <w:name w:val="Tabellrutnät2"/>
    <w:basedOn w:val="Normaltabell"/>
    <w:next w:val="Tabellrutnt"/>
    <w:uiPriority w:val="39"/>
    <w:rsid w:val="0082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AF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websesam.hjalpmedelscenter@regiondalarna.se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regiondalarna.se/contentassets/72a2b2b278fe4719b3860f246db4eb02/policy-och-riktlinje-hjalpmedelsforskrivning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2D213-5494-475B-A905-19F27A32EF0F}"/>
      </w:docPartPr>
      <w:docPartBody>
        <w:p w:rsidR="00683130" w:rsidRDefault="00B63477"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E21BEFABF418F908B53711B558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AF2AE-9F7E-4629-9AD7-F455D3E69EBF}"/>
      </w:docPartPr>
      <w:docPartBody>
        <w:p w:rsidR="00683130" w:rsidRDefault="00B63477" w:rsidP="00B63477">
          <w:pPr>
            <w:pStyle w:val="667E21BEFABF418F908B53711B5587CF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A0E9F85E7E48789633F4EDDBFE9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93EC6-843C-4E58-974E-26A5802430F4}"/>
      </w:docPartPr>
      <w:docPartBody>
        <w:p w:rsidR="00683130" w:rsidRDefault="00B63477" w:rsidP="00B63477">
          <w:pPr>
            <w:pStyle w:val="D6A0E9F85E7E48789633F4EDDBFE9292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F2B388E7D40B8A2C0C3A735123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26C90-4463-4818-9530-433B92FFB7F4}"/>
      </w:docPartPr>
      <w:docPartBody>
        <w:p w:rsidR="00683130" w:rsidRDefault="00B63477" w:rsidP="00B63477">
          <w:pPr>
            <w:pStyle w:val="D00F2B388E7D40B8A2C0C3A7351238F3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6F6EFBE8074E0EA591CF2AA137A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19896-BCC8-4FE0-82EF-C5840E8F81F0}"/>
      </w:docPartPr>
      <w:docPartBody>
        <w:p w:rsidR="00683130" w:rsidRDefault="00B63477" w:rsidP="00B63477">
          <w:pPr>
            <w:pStyle w:val="DD6F6EFBE8074E0EA591CF2AA137AC77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5940D4D9B242919E3E3053D0A69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A9099-65B3-4DB8-A874-CFDD16F90885}"/>
      </w:docPartPr>
      <w:docPartBody>
        <w:p w:rsidR="00683130" w:rsidRDefault="00B63477" w:rsidP="00B63477">
          <w:pPr>
            <w:pStyle w:val="525940D4D9B242919E3E3053D0A692E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738D335FE8428F89C040B65E7DA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D3D73-AF63-43A1-9031-0ABDC25E0963}"/>
      </w:docPartPr>
      <w:docPartBody>
        <w:p w:rsidR="00683130" w:rsidRDefault="00B63477" w:rsidP="00B63477">
          <w:pPr>
            <w:pStyle w:val="71738D335FE8428F89C040B65E7DA94E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E85B520AF4BC1BAC54EF9852D8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E66AE-E570-4CD0-B951-AA77364CB1A6}"/>
      </w:docPartPr>
      <w:docPartBody>
        <w:p w:rsidR="00683130" w:rsidRDefault="00B63477" w:rsidP="00B63477">
          <w:pPr>
            <w:pStyle w:val="8E9E85B520AF4BC1BAC54EF9852D840A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76B0DA07B4C42BAB7F46611E31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CD71-54B9-4F7D-90E4-D628F7C7B798}"/>
      </w:docPartPr>
      <w:docPartBody>
        <w:p w:rsidR="00683130" w:rsidRDefault="00B63477" w:rsidP="00B63477">
          <w:pPr>
            <w:pStyle w:val="52F76B0DA07B4C42BAB7F46611E313CE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99AB6243E442EB31B3AB5FCE3E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2372C-BF9E-46F1-8477-B834AF935EB5}"/>
      </w:docPartPr>
      <w:docPartBody>
        <w:p w:rsidR="00683130" w:rsidRDefault="00B63477" w:rsidP="00B63477">
          <w:pPr>
            <w:pStyle w:val="EE299AB6243E442EB31B3AB5FCE3E0E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50DED49DF43CE8B5C1953A654A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588A4-5740-402F-A755-EF5264172397}"/>
      </w:docPartPr>
      <w:docPartBody>
        <w:p w:rsidR="00683130" w:rsidRDefault="00B63477" w:rsidP="00B63477">
          <w:pPr>
            <w:pStyle w:val="88950DED49DF43CE8B5C1953A654A904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5C89B4503478D98EF491D3AF93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2F511-3EFD-43C3-AFB3-0F9F71D12AFD}"/>
      </w:docPartPr>
      <w:docPartBody>
        <w:p w:rsidR="00683130" w:rsidRDefault="00B63477" w:rsidP="00B63477">
          <w:pPr>
            <w:pStyle w:val="5215C89B4503478D98EF491D3AF93374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3537F6CA04082B70AF740133C0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6DC6D-650E-4C48-B7AB-D076F8998746}"/>
      </w:docPartPr>
      <w:docPartBody>
        <w:p w:rsidR="00683130" w:rsidRDefault="00B63477" w:rsidP="00B63477">
          <w:pPr>
            <w:pStyle w:val="6D83537F6CA04082B70AF740133C052C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C1F047D964DB38558A0581FC8C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37AF5-DC1A-4166-8E58-A84E4FE1656C}"/>
      </w:docPartPr>
      <w:docPartBody>
        <w:p w:rsidR="00683130" w:rsidRDefault="00B63477" w:rsidP="00B63477">
          <w:pPr>
            <w:pStyle w:val="99AC1F047D964DB38558A0581FC8C1BC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3E6150EC845C2A8B8FB92A01C2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0D700-82C4-4801-A596-A651E32B3156}"/>
      </w:docPartPr>
      <w:docPartBody>
        <w:p w:rsidR="00683130" w:rsidRDefault="00B63477" w:rsidP="00B63477">
          <w:pPr>
            <w:pStyle w:val="56E3E6150EC845C2A8B8FB92A01C2E0E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567E2C47D24B56B21B4FE8C37BD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F88C3-7DCA-4A9C-B9B9-66E70BB70CB1}"/>
      </w:docPartPr>
      <w:docPartBody>
        <w:p w:rsidR="006E5956" w:rsidRDefault="002C48AC" w:rsidP="002C48AC">
          <w:pPr>
            <w:pStyle w:val="19567E2C47D24B56B21B4FE8C37BD445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94381F044743B081CB65436FBB7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9F588-F288-476E-AEE1-4B34DCFE7986}"/>
      </w:docPartPr>
      <w:docPartBody>
        <w:p w:rsidR="006E5956" w:rsidRDefault="002C48AC" w:rsidP="002C48AC">
          <w:pPr>
            <w:pStyle w:val="5694381F044743B081CB65436FBB7DB0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B035986F34CAF9CD525DE0113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1F43D-E649-4928-B577-B2C6F88B2335}"/>
      </w:docPartPr>
      <w:docPartBody>
        <w:p w:rsidR="0040540D" w:rsidRDefault="00A824B6" w:rsidP="00A824B6">
          <w:pPr>
            <w:pStyle w:val="CBEB035986F34CAF9CD525DE011334A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32157"/>
    <w:rsid w:val="002B1155"/>
    <w:rsid w:val="002C48AC"/>
    <w:rsid w:val="002E30E6"/>
    <w:rsid w:val="003624A8"/>
    <w:rsid w:val="0040540D"/>
    <w:rsid w:val="00474EE6"/>
    <w:rsid w:val="00683130"/>
    <w:rsid w:val="006E5956"/>
    <w:rsid w:val="0070384E"/>
    <w:rsid w:val="00A824B6"/>
    <w:rsid w:val="00B63477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824B6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2C067F2A500442FDBCBBCF2639555C34">
    <w:name w:val="2C067F2A500442FDBCBBCF2639555C34"/>
    <w:rsid w:val="00B63477"/>
  </w:style>
  <w:style w:type="paragraph" w:customStyle="1" w:styleId="58767753155E47358CE536283CCA03CF">
    <w:name w:val="58767753155E47358CE536283CCA03CF"/>
    <w:rsid w:val="00B63477"/>
  </w:style>
  <w:style w:type="paragraph" w:customStyle="1" w:styleId="1BDEDEEAEBBB4B0CBA7A4423BF74D4B2">
    <w:name w:val="1BDEDEEAEBBB4B0CBA7A4423BF74D4B2"/>
    <w:rsid w:val="00B63477"/>
  </w:style>
  <w:style w:type="paragraph" w:customStyle="1" w:styleId="BA69099EECB24F44845F597BF000D0BB">
    <w:name w:val="BA69099EECB24F44845F597BF000D0BB"/>
    <w:rsid w:val="00B63477"/>
  </w:style>
  <w:style w:type="paragraph" w:customStyle="1" w:styleId="4D4473FC41F544C5B8FA4661FF632ACF">
    <w:name w:val="4D4473FC41F544C5B8FA4661FF632ACF"/>
    <w:rsid w:val="00B63477"/>
  </w:style>
  <w:style w:type="paragraph" w:customStyle="1" w:styleId="33CBA97FBABA4C769BAFC44F1CF14ED9">
    <w:name w:val="33CBA97FBABA4C769BAFC44F1CF14ED9"/>
    <w:rsid w:val="00B63477"/>
  </w:style>
  <w:style w:type="paragraph" w:customStyle="1" w:styleId="B4F2F070B9944873BA77F5CABC058950">
    <w:name w:val="B4F2F070B9944873BA77F5CABC058950"/>
    <w:rsid w:val="00B63477"/>
  </w:style>
  <w:style w:type="paragraph" w:customStyle="1" w:styleId="6F20CB31E7084B30A6CAE6377838A542">
    <w:name w:val="6F20CB31E7084B30A6CAE6377838A542"/>
    <w:rsid w:val="00B63477"/>
  </w:style>
  <w:style w:type="paragraph" w:customStyle="1" w:styleId="FC5A04C254554290BED26D5627E3D378">
    <w:name w:val="FC5A04C254554290BED26D5627E3D378"/>
    <w:rsid w:val="00B63477"/>
  </w:style>
  <w:style w:type="paragraph" w:customStyle="1" w:styleId="167DCE7A19A14B59AE8150FC1CFBF9FE">
    <w:name w:val="167DCE7A19A14B59AE8150FC1CFBF9FE"/>
    <w:rsid w:val="00B63477"/>
  </w:style>
  <w:style w:type="paragraph" w:customStyle="1" w:styleId="61D4E6C66FD74404B25E6FBD3D792A79">
    <w:name w:val="61D4E6C66FD74404B25E6FBD3D792A79"/>
    <w:rsid w:val="00B63477"/>
  </w:style>
  <w:style w:type="paragraph" w:customStyle="1" w:styleId="721ED578BBFE46B098C445EB60995BE5">
    <w:name w:val="721ED578BBFE46B098C445EB60995BE5"/>
    <w:rsid w:val="00B63477"/>
  </w:style>
  <w:style w:type="paragraph" w:customStyle="1" w:styleId="D0E11CC9C03F471990A5484DE7D9B177">
    <w:name w:val="D0E11CC9C03F471990A5484DE7D9B177"/>
    <w:rsid w:val="00B63477"/>
  </w:style>
  <w:style w:type="paragraph" w:customStyle="1" w:styleId="7970B786473F411BA5A8F0840C027630">
    <w:name w:val="7970B786473F411BA5A8F0840C027630"/>
    <w:rsid w:val="00B63477"/>
  </w:style>
  <w:style w:type="paragraph" w:customStyle="1" w:styleId="BD592256FC4048208D3AD4CDF7FEF303">
    <w:name w:val="BD592256FC4048208D3AD4CDF7FEF303"/>
    <w:rsid w:val="00B63477"/>
  </w:style>
  <w:style w:type="paragraph" w:customStyle="1" w:styleId="0DB1021013CE4FB998F03368BFDEEC11">
    <w:name w:val="0DB1021013CE4FB998F03368BFDEEC11"/>
    <w:rsid w:val="00B63477"/>
  </w:style>
  <w:style w:type="paragraph" w:customStyle="1" w:styleId="6194279F23AC409AB8AD2B9D285299C7">
    <w:name w:val="6194279F23AC409AB8AD2B9D285299C7"/>
    <w:rsid w:val="00B63477"/>
  </w:style>
  <w:style w:type="paragraph" w:customStyle="1" w:styleId="54FF0D3881EE4E1BB3F1AC7DA2FCC95A">
    <w:name w:val="54FF0D3881EE4E1BB3F1AC7DA2FCC95A"/>
    <w:rsid w:val="00B63477"/>
  </w:style>
  <w:style w:type="paragraph" w:customStyle="1" w:styleId="A167BBD04430477D9AECFB4823DE1D28">
    <w:name w:val="A167BBD04430477D9AECFB4823DE1D28"/>
    <w:rsid w:val="00B63477"/>
  </w:style>
  <w:style w:type="paragraph" w:customStyle="1" w:styleId="EF852D9C65CD4E99A1295EFAD2BCC3C1">
    <w:name w:val="EF852D9C65CD4E99A1295EFAD2BCC3C1"/>
    <w:rsid w:val="00B63477"/>
  </w:style>
  <w:style w:type="paragraph" w:customStyle="1" w:styleId="2BFB9B125A774CA4938AD34FE8AD14D0">
    <w:name w:val="2BFB9B125A774CA4938AD34FE8AD14D0"/>
    <w:rsid w:val="00B63477"/>
  </w:style>
  <w:style w:type="paragraph" w:customStyle="1" w:styleId="700E3CEC59F740488283A9FD87695F28">
    <w:name w:val="700E3CEC59F740488283A9FD87695F28"/>
    <w:rsid w:val="00B63477"/>
  </w:style>
  <w:style w:type="paragraph" w:customStyle="1" w:styleId="2B73DD8DB4B0497B82A32A981B9D6B50">
    <w:name w:val="2B73DD8DB4B0497B82A32A981B9D6B50"/>
    <w:rsid w:val="00B63477"/>
  </w:style>
  <w:style w:type="paragraph" w:customStyle="1" w:styleId="7618BEB3B9224EF1A96FF04767A0FFAD">
    <w:name w:val="7618BEB3B9224EF1A96FF04767A0FFAD"/>
    <w:rsid w:val="00B63477"/>
  </w:style>
  <w:style w:type="paragraph" w:customStyle="1" w:styleId="667E21BEFABF418F908B53711B5587CF">
    <w:name w:val="667E21BEFABF418F908B53711B5587CF"/>
    <w:rsid w:val="00B63477"/>
  </w:style>
  <w:style w:type="paragraph" w:customStyle="1" w:styleId="D6A0E9F85E7E48789633F4EDDBFE9292">
    <w:name w:val="D6A0E9F85E7E48789633F4EDDBFE9292"/>
    <w:rsid w:val="00B63477"/>
  </w:style>
  <w:style w:type="paragraph" w:customStyle="1" w:styleId="D00F2B388E7D40B8A2C0C3A7351238F3">
    <w:name w:val="D00F2B388E7D40B8A2C0C3A7351238F3"/>
    <w:rsid w:val="00B63477"/>
  </w:style>
  <w:style w:type="paragraph" w:customStyle="1" w:styleId="DD6F6EFBE8074E0EA591CF2AA137AC77">
    <w:name w:val="DD6F6EFBE8074E0EA591CF2AA137AC77"/>
    <w:rsid w:val="00B63477"/>
  </w:style>
  <w:style w:type="paragraph" w:customStyle="1" w:styleId="525940D4D9B242919E3E3053D0A692EB">
    <w:name w:val="525940D4D9B242919E3E3053D0A692EB"/>
    <w:rsid w:val="00B63477"/>
  </w:style>
  <w:style w:type="paragraph" w:customStyle="1" w:styleId="71738D335FE8428F89C040B65E7DA94E">
    <w:name w:val="71738D335FE8428F89C040B65E7DA94E"/>
    <w:rsid w:val="00B63477"/>
  </w:style>
  <w:style w:type="paragraph" w:customStyle="1" w:styleId="8E9E85B520AF4BC1BAC54EF9852D840A">
    <w:name w:val="8E9E85B520AF4BC1BAC54EF9852D840A"/>
    <w:rsid w:val="00B63477"/>
  </w:style>
  <w:style w:type="paragraph" w:customStyle="1" w:styleId="52F76B0DA07B4C42BAB7F46611E313CE">
    <w:name w:val="52F76B0DA07B4C42BAB7F46611E313CE"/>
    <w:rsid w:val="00B63477"/>
  </w:style>
  <w:style w:type="paragraph" w:customStyle="1" w:styleId="EE299AB6243E442EB31B3AB5FCE3E0EB">
    <w:name w:val="EE299AB6243E442EB31B3AB5FCE3E0EB"/>
    <w:rsid w:val="00B63477"/>
  </w:style>
  <w:style w:type="paragraph" w:customStyle="1" w:styleId="88950DED49DF43CE8B5C1953A654A904">
    <w:name w:val="88950DED49DF43CE8B5C1953A654A904"/>
    <w:rsid w:val="00B63477"/>
  </w:style>
  <w:style w:type="paragraph" w:customStyle="1" w:styleId="5215C89B4503478D98EF491D3AF93374">
    <w:name w:val="5215C89B4503478D98EF491D3AF93374"/>
    <w:rsid w:val="00B63477"/>
  </w:style>
  <w:style w:type="paragraph" w:customStyle="1" w:styleId="6D83537F6CA04082B70AF740133C052C">
    <w:name w:val="6D83537F6CA04082B70AF740133C052C"/>
    <w:rsid w:val="00B63477"/>
  </w:style>
  <w:style w:type="paragraph" w:customStyle="1" w:styleId="99AC1F047D964DB38558A0581FC8C1BC">
    <w:name w:val="99AC1F047D964DB38558A0581FC8C1BC"/>
    <w:rsid w:val="00B63477"/>
  </w:style>
  <w:style w:type="paragraph" w:customStyle="1" w:styleId="56E3E6150EC845C2A8B8FB92A01C2E0E">
    <w:name w:val="56E3E6150EC845C2A8B8FB92A01C2E0E"/>
    <w:rsid w:val="00B63477"/>
  </w:style>
  <w:style w:type="paragraph" w:customStyle="1" w:styleId="499FBCB4FC4B4792BF505DF740D0927A">
    <w:name w:val="499FBCB4FC4B4792BF505DF740D0927A"/>
    <w:rsid w:val="00B63477"/>
  </w:style>
  <w:style w:type="paragraph" w:customStyle="1" w:styleId="879827CB330C446195794528B1525439">
    <w:name w:val="879827CB330C446195794528B1525439"/>
    <w:rsid w:val="00B63477"/>
  </w:style>
  <w:style w:type="paragraph" w:customStyle="1" w:styleId="81B17979879F4C2A9DA4A523843289BB">
    <w:name w:val="81B17979879F4C2A9DA4A523843289BB"/>
    <w:rsid w:val="00B63477"/>
  </w:style>
  <w:style w:type="paragraph" w:customStyle="1" w:styleId="290B86B8F26E4A41927F62323139F735">
    <w:name w:val="290B86B8F26E4A41927F62323139F735"/>
    <w:rsid w:val="00B63477"/>
  </w:style>
  <w:style w:type="paragraph" w:customStyle="1" w:styleId="253EE27412AC4726BFA0A1C0C8D652D8">
    <w:name w:val="253EE27412AC4726BFA0A1C0C8D652D8"/>
    <w:rsid w:val="00B63477"/>
  </w:style>
  <w:style w:type="paragraph" w:customStyle="1" w:styleId="A6F028D5D49643D49C3CD9E00C151F6C">
    <w:name w:val="A6F028D5D49643D49C3CD9E00C151F6C"/>
    <w:rsid w:val="00B63477"/>
  </w:style>
  <w:style w:type="paragraph" w:customStyle="1" w:styleId="EEF4D3F5233B49B49DA84279D0F2C7AE">
    <w:name w:val="EEF4D3F5233B49B49DA84279D0F2C7AE"/>
    <w:rsid w:val="00B63477"/>
  </w:style>
  <w:style w:type="paragraph" w:customStyle="1" w:styleId="1FB977668BE042D5A71E6FFAD874C3EC">
    <w:name w:val="1FB977668BE042D5A71E6FFAD874C3EC"/>
    <w:rsid w:val="00B63477"/>
  </w:style>
  <w:style w:type="paragraph" w:customStyle="1" w:styleId="582EC6F902204D5191116286772FDEE6">
    <w:name w:val="582EC6F902204D5191116286772FDEE6"/>
    <w:rsid w:val="00B63477"/>
  </w:style>
  <w:style w:type="paragraph" w:customStyle="1" w:styleId="080992C021EF4AC1800A00221752E179">
    <w:name w:val="080992C021EF4AC1800A00221752E179"/>
    <w:rsid w:val="00B63477"/>
  </w:style>
  <w:style w:type="paragraph" w:customStyle="1" w:styleId="B2BBFC012598428A893902D4B6AD7A94">
    <w:name w:val="B2BBFC012598428A893902D4B6AD7A94"/>
    <w:rsid w:val="00B63477"/>
  </w:style>
  <w:style w:type="paragraph" w:customStyle="1" w:styleId="080C389467E64681965E52F4412D25CB">
    <w:name w:val="080C389467E64681965E52F4412D25CB"/>
    <w:rsid w:val="00B63477"/>
  </w:style>
  <w:style w:type="paragraph" w:customStyle="1" w:styleId="054EAE9734C4442B972DEBF432A00DFC">
    <w:name w:val="054EAE9734C4442B972DEBF432A00DFC"/>
    <w:rsid w:val="00B63477"/>
  </w:style>
  <w:style w:type="paragraph" w:customStyle="1" w:styleId="2D544F19807845F3BBDD4645BE6C8199">
    <w:name w:val="2D544F19807845F3BBDD4645BE6C8199"/>
    <w:rsid w:val="00B63477"/>
  </w:style>
  <w:style w:type="paragraph" w:customStyle="1" w:styleId="0BF1EEA1C13643C596042E48E9184449">
    <w:name w:val="0BF1EEA1C13643C596042E48E9184449"/>
    <w:rsid w:val="00B63477"/>
  </w:style>
  <w:style w:type="paragraph" w:customStyle="1" w:styleId="F42096B6192540B888717DD8152A8080">
    <w:name w:val="F42096B6192540B888717DD8152A8080"/>
    <w:rsid w:val="00B63477"/>
  </w:style>
  <w:style w:type="paragraph" w:customStyle="1" w:styleId="E443B00EC51E4555A62C21F1BDAFB45C">
    <w:name w:val="E443B00EC51E4555A62C21F1BDAFB45C"/>
    <w:rsid w:val="00B63477"/>
  </w:style>
  <w:style w:type="paragraph" w:customStyle="1" w:styleId="719B7069D5504D2EBDCCAC5348E548FC">
    <w:name w:val="719B7069D5504D2EBDCCAC5348E548FC"/>
    <w:rsid w:val="00B63477"/>
  </w:style>
  <w:style w:type="paragraph" w:customStyle="1" w:styleId="CF0502AD614A424D9AB34B4E03008BF3">
    <w:name w:val="CF0502AD614A424D9AB34B4E03008BF3"/>
    <w:rsid w:val="00B63477"/>
  </w:style>
  <w:style w:type="paragraph" w:customStyle="1" w:styleId="2C1344BA6D014F9891546718F4A7AF23">
    <w:name w:val="2C1344BA6D014F9891546718F4A7AF23"/>
    <w:rsid w:val="00B63477"/>
  </w:style>
  <w:style w:type="paragraph" w:customStyle="1" w:styleId="2AE76CE0BB1F4E0B918E15B6FC064055">
    <w:name w:val="2AE76CE0BB1F4E0B918E15B6FC064055"/>
    <w:rsid w:val="00B63477"/>
  </w:style>
  <w:style w:type="paragraph" w:customStyle="1" w:styleId="B8200356564A4503AC058520B581ECDF">
    <w:name w:val="B8200356564A4503AC058520B581ECDF"/>
    <w:rsid w:val="00B63477"/>
  </w:style>
  <w:style w:type="paragraph" w:customStyle="1" w:styleId="43EFB5E755D34004A41687C1D70F0A44">
    <w:name w:val="43EFB5E755D34004A41687C1D70F0A44"/>
    <w:rsid w:val="00B63477"/>
  </w:style>
  <w:style w:type="paragraph" w:customStyle="1" w:styleId="DB42BF5EE9474E1993185CFBAC78005A">
    <w:name w:val="DB42BF5EE9474E1993185CFBAC78005A"/>
    <w:rsid w:val="00B63477"/>
  </w:style>
  <w:style w:type="paragraph" w:customStyle="1" w:styleId="20F83600311C42DABB548FA28F226442">
    <w:name w:val="20F83600311C42DABB548FA28F226442"/>
    <w:rsid w:val="00B63477"/>
  </w:style>
  <w:style w:type="paragraph" w:customStyle="1" w:styleId="8ADCCE66ECE14CA7B4060742A49F1985">
    <w:name w:val="8ADCCE66ECE14CA7B4060742A49F1985"/>
    <w:rsid w:val="00B63477"/>
  </w:style>
  <w:style w:type="paragraph" w:customStyle="1" w:styleId="8E454C26D5174307BCF883CA6542C52B">
    <w:name w:val="8E454C26D5174307BCF883CA6542C52B"/>
    <w:rsid w:val="00B63477"/>
  </w:style>
  <w:style w:type="paragraph" w:customStyle="1" w:styleId="D3812D6CDA5D49B5815525E5E15C1CFD">
    <w:name w:val="D3812D6CDA5D49B5815525E5E15C1CFD"/>
    <w:rsid w:val="00B63477"/>
  </w:style>
  <w:style w:type="paragraph" w:customStyle="1" w:styleId="93142A211EC1464F998D36FB0B1662FA">
    <w:name w:val="93142A211EC1464F998D36FB0B1662FA"/>
    <w:rsid w:val="00B63477"/>
  </w:style>
  <w:style w:type="paragraph" w:customStyle="1" w:styleId="4290F665D77D4328B86A09117F4E4DBD">
    <w:name w:val="4290F665D77D4328B86A09117F4E4DBD"/>
    <w:rsid w:val="00B63477"/>
  </w:style>
  <w:style w:type="paragraph" w:customStyle="1" w:styleId="FD01992DFE8745E39824DC41C578D648">
    <w:name w:val="FD01992DFE8745E39824DC41C578D648"/>
    <w:rsid w:val="00B63477"/>
  </w:style>
  <w:style w:type="paragraph" w:customStyle="1" w:styleId="8F7B605B1F724177B12B3C4B831E6E41">
    <w:name w:val="8F7B605B1F724177B12B3C4B831E6E41"/>
    <w:rsid w:val="00B63477"/>
  </w:style>
  <w:style w:type="paragraph" w:customStyle="1" w:styleId="D8C39C6D461740DD9277079DB72A7F27">
    <w:name w:val="D8C39C6D461740DD9277079DB72A7F27"/>
    <w:rsid w:val="00B63477"/>
  </w:style>
  <w:style w:type="paragraph" w:customStyle="1" w:styleId="DA2F2680E21448F9A4AF1A7D435D2F46">
    <w:name w:val="DA2F2680E21448F9A4AF1A7D435D2F46"/>
    <w:rsid w:val="00B63477"/>
  </w:style>
  <w:style w:type="paragraph" w:customStyle="1" w:styleId="D72C41E32C584BD6BB9783007D7CF7EA">
    <w:name w:val="D72C41E32C584BD6BB9783007D7CF7EA"/>
    <w:rsid w:val="00B63477"/>
  </w:style>
  <w:style w:type="paragraph" w:customStyle="1" w:styleId="E70161E2229F44C582909E679BD51877">
    <w:name w:val="E70161E2229F44C582909E679BD51877"/>
    <w:rsid w:val="00B63477"/>
  </w:style>
  <w:style w:type="paragraph" w:customStyle="1" w:styleId="59D6E31078CC434788586A75DB3E8211">
    <w:name w:val="59D6E31078CC434788586A75DB3E8211"/>
    <w:rsid w:val="00B63477"/>
  </w:style>
  <w:style w:type="paragraph" w:customStyle="1" w:styleId="84475FC2FC5E4B52B50FC510D1341ECA">
    <w:name w:val="84475FC2FC5E4B52B50FC510D1341ECA"/>
    <w:rsid w:val="00B63477"/>
  </w:style>
  <w:style w:type="paragraph" w:customStyle="1" w:styleId="8C8FC1548A9148D19AE9247FEE3A482B">
    <w:name w:val="8C8FC1548A9148D19AE9247FEE3A482B"/>
    <w:rsid w:val="00B63477"/>
  </w:style>
  <w:style w:type="paragraph" w:customStyle="1" w:styleId="E120E114D6D347C39E02B2B7A35F5867">
    <w:name w:val="E120E114D6D347C39E02B2B7A35F5867"/>
    <w:rsid w:val="00B63477"/>
  </w:style>
  <w:style w:type="paragraph" w:customStyle="1" w:styleId="97A45DD7D29E47F3B693D24175718E77">
    <w:name w:val="97A45DD7D29E47F3B693D24175718E77"/>
    <w:rsid w:val="00B63477"/>
  </w:style>
  <w:style w:type="paragraph" w:customStyle="1" w:styleId="0811BEEAF6E542DF8DF0B082DA422ACF">
    <w:name w:val="0811BEEAF6E542DF8DF0B082DA422ACF"/>
    <w:rsid w:val="00B63477"/>
  </w:style>
  <w:style w:type="paragraph" w:customStyle="1" w:styleId="5E02D75388824F698FA17EAB351A2E4A">
    <w:name w:val="5E02D75388824F698FA17EAB351A2E4A"/>
    <w:rsid w:val="00B63477"/>
  </w:style>
  <w:style w:type="paragraph" w:customStyle="1" w:styleId="4E870BFD5885461CB749F89ED086C781">
    <w:name w:val="4E870BFD5885461CB749F89ED086C781"/>
    <w:rsid w:val="00B63477"/>
  </w:style>
  <w:style w:type="paragraph" w:customStyle="1" w:styleId="10059429C94A4078B419FCF98FC20535">
    <w:name w:val="10059429C94A4078B419FCF98FC20535"/>
    <w:rsid w:val="00B63477"/>
  </w:style>
  <w:style w:type="paragraph" w:customStyle="1" w:styleId="77888408F7824373A5ACB3EC91804A8A">
    <w:name w:val="77888408F7824373A5ACB3EC91804A8A"/>
    <w:rsid w:val="00B63477"/>
  </w:style>
  <w:style w:type="paragraph" w:customStyle="1" w:styleId="08CCF6A8AF124514813226B13D0054A0">
    <w:name w:val="08CCF6A8AF124514813226B13D0054A0"/>
    <w:rsid w:val="00B63477"/>
  </w:style>
  <w:style w:type="paragraph" w:customStyle="1" w:styleId="02A679CCFFE7448696DAA110ED226DD7">
    <w:name w:val="02A679CCFFE7448696DAA110ED226DD7"/>
    <w:rsid w:val="00B63477"/>
  </w:style>
  <w:style w:type="paragraph" w:customStyle="1" w:styleId="1137C5DF8DE042A39745167965A5E9CA">
    <w:name w:val="1137C5DF8DE042A39745167965A5E9CA"/>
    <w:rsid w:val="00B63477"/>
  </w:style>
  <w:style w:type="paragraph" w:customStyle="1" w:styleId="2E1E2CB108E04A4CB44B6A165FB74E1D">
    <w:name w:val="2E1E2CB108E04A4CB44B6A165FB74E1D"/>
    <w:rsid w:val="00B63477"/>
  </w:style>
  <w:style w:type="paragraph" w:customStyle="1" w:styleId="B98742D183DD46FFB88FA21EA5BB1B54">
    <w:name w:val="B98742D183DD46FFB88FA21EA5BB1B54"/>
    <w:rsid w:val="00B63477"/>
  </w:style>
  <w:style w:type="paragraph" w:customStyle="1" w:styleId="5FA05BEF55A045B980C9D2F98642FE75">
    <w:name w:val="5FA05BEF55A045B980C9D2F98642FE75"/>
    <w:rsid w:val="00B63477"/>
  </w:style>
  <w:style w:type="paragraph" w:customStyle="1" w:styleId="64A89BBB8D924A63BB5A8B2E9730FAD3">
    <w:name w:val="64A89BBB8D924A63BB5A8B2E9730FAD3"/>
    <w:rsid w:val="00B63477"/>
  </w:style>
  <w:style w:type="paragraph" w:customStyle="1" w:styleId="15DEE39C97B3489D87F2BDBCCEE18137">
    <w:name w:val="15DEE39C97B3489D87F2BDBCCEE18137"/>
    <w:rsid w:val="00B63477"/>
  </w:style>
  <w:style w:type="paragraph" w:customStyle="1" w:styleId="852BC5A8BC2240EF839F05DE268C1B64">
    <w:name w:val="852BC5A8BC2240EF839F05DE268C1B64"/>
    <w:rsid w:val="00B63477"/>
  </w:style>
  <w:style w:type="paragraph" w:customStyle="1" w:styleId="B0C4B1A085EA40BF8599F5C44452DAD3">
    <w:name w:val="B0C4B1A085EA40BF8599F5C44452DAD3"/>
    <w:rsid w:val="00B63477"/>
  </w:style>
  <w:style w:type="paragraph" w:customStyle="1" w:styleId="559A3F67968247B59A4309BF905E9EDB">
    <w:name w:val="559A3F67968247B59A4309BF905E9EDB"/>
    <w:rsid w:val="00B63477"/>
  </w:style>
  <w:style w:type="paragraph" w:customStyle="1" w:styleId="B2E176185C5645B1A074B514B72FA239">
    <w:name w:val="B2E176185C5645B1A074B514B72FA239"/>
    <w:rsid w:val="00232157"/>
  </w:style>
  <w:style w:type="paragraph" w:customStyle="1" w:styleId="19567E2C47D24B56B21B4FE8C37BD445">
    <w:name w:val="19567E2C47D24B56B21B4FE8C37BD445"/>
    <w:rsid w:val="002C48AC"/>
  </w:style>
  <w:style w:type="paragraph" w:customStyle="1" w:styleId="E4C7A05321C04CC3B8ACF14247C77107">
    <w:name w:val="E4C7A05321C04CC3B8ACF14247C77107"/>
    <w:rsid w:val="002C48AC"/>
  </w:style>
  <w:style w:type="paragraph" w:customStyle="1" w:styleId="88FB82EBE8F8417C8602BBCB7BAB9559">
    <w:name w:val="88FB82EBE8F8417C8602BBCB7BAB9559"/>
    <w:rsid w:val="002C48AC"/>
  </w:style>
  <w:style w:type="paragraph" w:customStyle="1" w:styleId="86F2A2238AA04043B66A4B7B871CFB43">
    <w:name w:val="86F2A2238AA04043B66A4B7B871CFB43"/>
    <w:rsid w:val="002C48AC"/>
  </w:style>
  <w:style w:type="paragraph" w:customStyle="1" w:styleId="5694381F044743B081CB65436FBB7DB0">
    <w:name w:val="5694381F044743B081CB65436FBB7DB0"/>
    <w:rsid w:val="002C48AC"/>
  </w:style>
  <w:style w:type="paragraph" w:customStyle="1" w:styleId="66559E4BF308477781FCDB302120E08F">
    <w:name w:val="66559E4BF308477781FCDB302120E08F"/>
    <w:rsid w:val="00A824B6"/>
  </w:style>
  <w:style w:type="paragraph" w:customStyle="1" w:styleId="CBEB035986F34CAF9CD525DE011334AB">
    <w:name w:val="CBEB035986F34CAF9CD525DE011334AB"/>
    <w:rsid w:val="00A8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BA234EA5B7EDB14CA3D08B4DB516EB51" ma:contentTypeVersion="697" ma:contentTypeDescription="Skapa ett nytt dokument." ma:contentTypeScope="" ma:versionID="a4453b925deea785b37421023a22970f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47e95ad9b55b36c43cbf91ca4465c935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verenskommelse</TermName>
          <TermId xmlns="http://schemas.microsoft.com/office/infopath/2007/PartnerControls">88a0d9e8-3c0a-4ae2-8a45-65b2e410ce00</TermId>
        </TermInfo>
        <TermInfo xmlns="http://schemas.microsoft.com/office/infopath/2007/PartnerControls">
          <TermName xmlns="http://schemas.microsoft.com/office/infopath/2007/PartnerControls">förskrivning av hjälpmedel</TermName>
          <TermId xmlns="http://schemas.microsoft.com/office/infopath/2007/PartnerControls">8d432ad6-64ad-4e61-955a-c13e7761a5c2</TermId>
        </TermInfo>
        <TermInfo xmlns="http://schemas.microsoft.com/office/infopath/2007/PartnerControls">
          <TermName xmlns="http://schemas.microsoft.com/office/infopath/2007/PartnerControls">uppdrag och ansvar</TermName>
          <TermId xmlns="http://schemas.microsoft.com/office/infopath/2007/PartnerControls">0a9c84bd-dc80-40cc-bc7b-c8dc1166e44e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29</Value>
      <Value>266</Value>
      <Value>78</Value>
      <Value>6</Value>
      <Value>123</Value>
      <Value>343</Value>
      <Value>19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NPG/_layouts/15/DocIdRedir.aspx?ID=Q2NQMVKWMYEQ-1112599365-250</Url>
      <Description>Q2NQMVKWMYEQ-1112599365-250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2-10-04T13:43:04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83322133-920a-4403-8373-fede2bacce7c">Q2NQMVKWMYEQ-237638076-880</_dlc_DocId>
    <_dlc_DocIdUrl xmlns="83322133-920a-4403-8373-fede2bacce7c">
      <Url>https://ar.ltdalarna.se/arbetsrum/OHAR4NPG/publicerat/_layouts/15/DocIdRedir.aspx?ID=Q2NQMVKWMYEQ-237638076-880</Url>
      <Description>Q2NQMVKWMYEQ-237638076-88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88AEF-815E-4A32-AC3E-21137B87EC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B3B8C-6849-4FF1-B623-599F930B3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2f901946-e264-40a9-b252-19c7dedd3add"/>
    <ds:schemaRef ds:uri="http://purl.org/dc/terms/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D3FB6D5-46D2-4821-8F2D-7B08EF134F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D9CAAA5-D45B-42EB-92C9-13E20C57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 - Förskrivning av personliga hjälpmedel</vt:lpstr>
    </vt:vector>
  </TitlesOfParts>
  <Company>Region Dalarn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 - Förskrivning av personliga hjälpmedel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22-10-04T11:51:00Z</dcterms:created>
  <dcterms:modified xsi:type="dcterms:W3CDTF">2022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BA234EA5B7EDB14CA3D08B4DB516EB5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6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266;#överenskommelse|88a0d9e8-3c0a-4ae2-8a45-65b2e410ce00;#123;#förskrivning av hjälpmedel|8d432ad6-64ad-4e61-955a-c13e7761a5c2;#343;#uppdrag och ansvar|0a9c84bd-dc80-40cc-bc7b-c8dc1166e44e</vt:lpwstr>
  </property>
  <property fmtid="{D5CDD505-2E9C-101B-9397-08002B2CF9AE}" pid="9" name="LD_Dokumentsamling">
    <vt:lpwstr>78;#Hjälpmedel Styrande ＆ Redovisande|0ab26f83-da8a-433f-bc43-5b48d9e48fb6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a31bf189-aa75-4e08-bb83-d7856b938002</vt:lpwstr>
  </property>
  <property fmtid="{D5CDD505-2E9C-101B-9397-08002B2CF9AE}" pid="19" name="Godkännande och publicering">
    <vt:lpwstr>https://ar.ltdalarna.se/arbetsrum/OHAR4NPG/_layouts/15/wrkstat.aspx?List=b774b61e-0677-49ca-aa1d-799ea4eb2c3a&amp;WorkflowInstanceName=2fd82925-a721-4c3b-800f-325d5dc7284f, Godkänt</vt:lpwstr>
  </property>
  <property fmtid="{D5CDD505-2E9C-101B-9397-08002B2CF9AE}" pid="20" name="Granskning">
    <vt:lpwstr/>
  </property>
  <property fmtid="{D5CDD505-2E9C-101B-9397-08002B2CF9AE}" pid="21" name="LD_GiltigtTill">
    <vt:filetime>2025-10-04T13:47:27Z</vt:filetime>
  </property>
  <property fmtid="{D5CDD505-2E9C-101B-9397-08002B2CF9AE}" pid="22" name="LD_Gallringsfrist">
    <vt:lpwstr>29;#3 år|8a73ccd2-b425-41f1-973a-0e59e31951c0</vt:lpwstr>
  </property>
  <property fmtid="{D5CDD505-2E9C-101B-9397-08002B2CF9AE}" pid="23" name="ba9a7a5842b84dc3bba462cdd957601b">
    <vt:lpwstr>3 år|8a73ccd2-b425-41f1-973a-0e59e31951c0</vt:lpwstr>
  </property>
</Properties>
</file>